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E01205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. Rendy </w:t>
                            </w: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Iraw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E01205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. Rendy </w:t>
                      </w: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Irawa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68EEB7AA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4456652D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ak</w:t>
      </w:r>
      <w:r w:rsidR="001B1695">
        <w:rPr>
          <w:rFonts w:ascii="Arial" w:hAnsi="Arial" w:cs="Arial"/>
          <w:b/>
          <w:bCs/>
        </w:rPr>
        <w:t>i</w:t>
      </w:r>
      <w:r w:rsidR="00433488">
        <w:rPr>
          <w:rFonts w:ascii="Arial" w:hAnsi="Arial" w:cs="Arial"/>
          <w:b/>
          <w:bCs/>
        </w:rPr>
        <w:t>raan</w:t>
      </w:r>
      <w:proofErr w:type="spellEnd"/>
      <w:r w:rsidR="00433488">
        <w:rPr>
          <w:rFonts w:ascii="Arial" w:hAnsi="Arial" w:cs="Arial"/>
          <w:b/>
          <w:bCs/>
        </w:rPr>
        <w:t xml:space="preserve"> </w:t>
      </w:r>
      <w:proofErr w:type="spellStart"/>
      <w:r w:rsidR="00433488">
        <w:rPr>
          <w:rFonts w:ascii="Arial" w:hAnsi="Arial" w:cs="Arial"/>
          <w:b/>
          <w:bCs/>
        </w:rPr>
        <w:t>Cuac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angga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4B2824">
        <w:rPr>
          <w:rFonts w:ascii="Arial" w:hAnsi="Arial" w:cs="Arial"/>
          <w:b/>
          <w:bCs/>
        </w:rPr>
        <w:t>{{tanggal</w:t>
      </w:r>
      <w:r w:rsidR="00CB1808">
        <w:rPr>
          <w:rFonts w:ascii="Arial" w:hAnsi="Arial" w:cs="Arial"/>
          <w:b/>
          <w:bCs/>
        </w:rPr>
        <w:t>_1</w:t>
      </w:r>
      <w:r w:rsidR="004B2824">
        <w:rPr>
          <w:rFonts w:ascii="Arial" w:hAnsi="Arial" w:cs="Arial"/>
          <w:b/>
          <w:bCs/>
        </w:rPr>
        <w:t>}}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29"/>
        <w:gridCol w:w="1829"/>
        <w:gridCol w:w="1951"/>
        <w:gridCol w:w="1662"/>
        <w:gridCol w:w="1629"/>
        <w:gridCol w:w="2285"/>
        <w:gridCol w:w="1707"/>
      </w:tblGrid>
      <w:tr w:rsidR="00467853" w:rsidRPr="0039260C" w14:paraId="7D680FB5" w14:textId="77777777" w:rsidTr="006858CA">
        <w:trPr>
          <w:trHeight w:val="280"/>
        </w:trPr>
        <w:tc>
          <w:tcPr>
            <w:tcW w:w="945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176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  <w:proofErr w:type="spellEnd"/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  <w:proofErr w:type="spellEnd"/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  <w:proofErr w:type="spellEnd"/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ngin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rah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7853" w:rsidRPr="0039260C" w14:paraId="672BC923" w14:textId="77777777" w:rsidTr="006858CA">
        <w:trPr>
          <w:trHeight w:val="117"/>
        </w:trPr>
        <w:tc>
          <w:tcPr>
            <w:tcW w:w="945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22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853" w:rsidRPr="0039260C" w14:paraId="48282A7B" w14:textId="77777777" w:rsidTr="006858CA">
        <w:trPr>
          <w:trHeight w:val="564"/>
        </w:trPr>
        <w:tc>
          <w:tcPr>
            <w:tcW w:w="945" w:type="pct"/>
            <w:shd w:val="clear" w:color="auto" w:fill="auto"/>
            <w:vAlign w:val="center"/>
          </w:tcPr>
          <w:p w14:paraId="15D02F77" w14:textId="3E2A93E1" w:rsidR="00467853" w:rsidRPr="00433488" w:rsidRDefault="00904A5D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</w:t>
            </w:r>
            <w:r w:rsidR="004D53EF">
              <w:rPr>
                <w:rFonts w:ascii="Arial" w:hAnsi="Arial" w:cs="Arial"/>
                <w:sz w:val="20"/>
                <w:szCs w:val="20"/>
              </w:rPr>
              <w:t>_1</w:t>
            </w:r>
            <w:r>
              <w:rPr>
                <w:rFonts w:ascii="Arial" w:hAnsi="Arial" w:cs="Arial"/>
                <w:sz w:val="20"/>
                <w:szCs w:val="20"/>
              </w:rPr>
              <w:t>}},</w:t>
            </w:r>
            <w:r w:rsidR="001104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4149">
              <w:rPr>
                <w:rFonts w:ascii="Arial" w:hAnsi="Arial" w:cs="Arial"/>
                <w:sz w:val="20"/>
                <w:szCs w:val="20"/>
              </w:rPr>
              <w:t>K</w:t>
            </w:r>
            <w:r w:rsidR="0011043F">
              <w:rPr>
                <w:rFonts w:ascii="Arial" w:hAnsi="Arial" w:cs="Arial"/>
                <w:sz w:val="20"/>
                <w:szCs w:val="20"/>
              </w:rPr>
              <w:t>ec</w:t>
            </w:r>
            <w:proofErr w:type="spellEnd"/>
            <w:r w:rsidR="0011043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{{kecamatan</w:t>
            </w:r>
            <w:r w:rsidR="004D53EF">
              <w:rPr>
                <w:rFonts w:ascii="Arial" w:hAnsi="Arial" w:cs="Arial"/>
                <w:sz w:val="20"/>
                <w:szCs w:val="20"/>
              </w:rPr>
              <w:t>_1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45" w:type="pct"/>
            <w:vAlign w:val="center"/>
          </w:tcPr>
          <w:p w14:paraId="6EB9A359" w14:textId="51626219" w:rsidR="00467853" w:rsidRPr="00BD7C7F" w:rsidRDefault="00904A5D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</w:t>
            </w:r>
            <w:r w:rsidR="004D53EF">
              <w:rPr>
                <w:rFonts w:ascii="Arial" w:hAnsi="Arial" w:cs="Arial"/>
                <w:sz w:val="20"/>
                <w:szCs w:val="20"/>
              </w:rPr>
              <w:t>_1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22" w:type="pct"/>
            <w:vAlign w:val="center"/>
          </w:tcPr>
          <w:p w14:paraId="729D9FD5" w14:textId="0EE47EF4" w:rsidR="00467853" w:rsidRPr="00BD7C7F" w:rsidRDefault="00904A5D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</w:t>
            </w:r>
            <w:r w:rsidR="004D53EF">
              <w:rPr>
                <w:rFonts w:ascii="Arial" w:hAnsi="Arial" w:cs="Arial"/>
                <w:sz w:val="20"/>
                <w:szCs w:val="20"/>
              </w:rPr>
              <w:t>_1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22" w:type="pct"/>
            <w:vAlign w:val="center"/>
          </w:tcPr>
          <w:p w14:paraId="20B81042" w14:textId="31EBE205" w:rsidR="00467853" w:rsidRPr="00BD7C7F" w:rsidRDefault="00E0476E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</w:t>
            </w:r>
            <w:r w:rsidR="004D53EF">
              <w:rPr>
                <w:rFonts w:ascii="Arial" w:hAnsi="Arial" w:cs="Arial"/>
                <w:sz w:val="20"/>
                <w:szCs w:val="20"/>
              </w:rPr>
              <w:t>_1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250B075" w14:textId="657FB7E1" w:rsidR="00467853" w:rsidRPr="00BD7C7F" w:rsidRDefault="00720695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</w:t>
            </w:r>
            <w:r w:rsidR="004D53EF">
              <w:rPr>
                <w:rFonts w:ascii="Arial" w:hAnsi="Arial" w:cs="Arial"/>
                <w:sz w:val="20"/>
                <w:szCs w:val="20"/>
              </w:rPr>
              <w:t>_1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B58A75F" w14:textId="34A63FEA" w:rsidR="00467853" w:rsidRPr="00D73B2E" w:rsidRDefault="00720695" w:rsidP="00D73B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uhu_m</w:t>
            </w:r>
            <w:r w:rsidR="008A49C7">
              <w:rPr>
                <w:rFonts w:ascii="Arial" w:hAnsi="Arial" w:cs="Arial"/>
                <w:sz w:val="20"/>
                <w:szCs w:val="20"/>
              </w:rPr>
              <w:t>in</w:t>
            </w:r>
            <w:r w:rsidR="004D53EF">
              <w:rPr>
                <w:rFonts w:ascii="Arial" w:hAnsi="Arial" w:cs="Arial"/>
                <w:sz w:val="20"/>
                <w:szCs w:val="20"/>
              </w:rPr>
              <w:t>_1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  <w:r w:rsidR="00C91712">
              <w:rPr>
                <w:rFonts w:ascii="Arial" w:hAnsi="Arial" w:cs="Arial"/>
                <w:sz w:val="20"/>
                <w:szCs w:val="20"/>
              </w:rPr>
              <w:t xml:space="preserve"> - {{suhu_max</w:t>
            </w:r>
            <w:r w:rsidR="004D53EF">
              <w:rPr>
                <w:rFonts w:ascii="Arial" w:hAnsi="Arial" w:cs="Arial"/>
                <w:sz w:val="20"/>
                <w:szCs w:val="20"/>
              </w:rPr>
              <w:t>_1</w:t>
            </w:r>
            <w:r w:rsidR="00994880">
              <w:rPr>
                <w:rFonts w:ascii="Arial" w:hAnsi="Arial" w:cs="Arial"/>
                <w:sz w:val="20"/>
                <w:szCs w:val="20"/>
              </w:rPr>
              <w:t>}</w:t>
            </w:r>
            <w:r w:rsidR="00C91712">
              <w:rPr>
                <w:rFonts w:ascii="Arial" w:hAnsi="Arial" w:cs="Arial"/>
                <w:sz w:val="20"/>
                <w:szCs w:val="20"/>
              </w:rPr>
              <w:t>}</w:t>
            </w:r>
            <w:r w:rsidR="00AD0F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3B2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AD0F7F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14:paraId="1319D270" w14:textId="19B8FA37" w:rsidR="00467853" w:rsidRPr="00BD7C7F" w:rsidRDefault="00D66ED0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</w:t>
            </w:r>
            <w:r w:rsidR="004400BD">
              <w:rPr>
                <w:rFonts w:ascii="Arial" w:hAnsi="Arial" w:cs="Arial"/>
                <w:sz w:val="20"/>
                <w:szCs w:val="20"/>
              </w:rPr>
              <w:t>ban_m</w:t>
            </w:r>
            <w:r w:rsidR="008A49C7">
              <w:rPr>
                <w:rFonts w:ascii="Arial" w:hAnsi="Arial" w:cs="Arial"/>
                <w:sz w:val="20"/>
                <w:szCs w:val="20"/>
              </w:rPr>
              <w:t>in</w:t>
            </w:r>
            <w:r w:rsidR="006C3A60">
              <w:rPr>
                <w:rFonts w:ascii="Arial" w:hAnsi="Arial" w:cs="Arial"/>
                <w:sz w:val="20"/>
                <w:szCs w:val="20"/>
              </w:rPr>
              <w:t>_1</w:t>
            </w:r>
            <w:r w:rsidR="004400BD">
              <w:rPr>
                <w:rFonts w:ascii="Arial" w:hAnsi="Arial" w:cs="Arial"/>
                <w:sz w:val="20"/>
                <w:szCs w:val="20"/>
              </w:rPr>
              <w:t xml:space="preserve">}} </w:t>
            </w:r>
            <w:r w:rsidR="008A49C7">
              <w:rPr>
                <w:rFonts w:ascii="Arial" w:hAnsi="Arial" w:cs="Arial"/>
                <w:sz w:val="20"/>
                <w:szCs w:val="20"/>
              </w:rPr>
              <w:t>- {{kelembaban_max</w:t>
            </w:r>
            <w:r w:rsidR="006C3A60">
              <w:rPr>
                <w:rFonts w:ascii="Arial" w:hAnsi="Arial" w:cs="Arial"/>
                <w:sz w:val="20"/>
                <w:szCs w:val="20"/>
              </w:rPr>
              <w:t>_1</w:t>
            </w:r>
            <w:r w:rsidR="008A49C7">
              <w:rPr>
                <w:rFonts w:ascii="Arial" w:hAnsi="Arial" w:cs="Arial"/>
                <w:sz w:val="20"/>
                <w:szCs w:val="20"/>
              </w:rPr>
              <w:t xml:space="preserve">}} </w:t>
            </w:r>
            <w:r w:rsidR="004400B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3ABFD7C" w14:textId="55FAD4ED" w:rsidR="00467853" w:rsidRPr="00BD7C7F" w:rsidRDefault="004400BD" w:rsidP="00BA0E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</w:t>
            </w:r>
            <w:r w:rsidR="006C3A60">
              <w:rPr>
                <w:rFonts w:ascii="Arial" w:hAnsi="Arial" w:cs="Arial"/>
                <w:sz w:val="20"/>
                <w:szCs w:val="20"/>
              </w:rPr>
              <w:t>_1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04E8E8A3" w14:textId="3057C86E" w:rsidR="00433488" w:rsidRDefault="00433488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07F08C" w14:textId="77777777" w:rsidR="00467853" w:rsidRDefault="00467853"/>
    <w:p w14:paraId="53882855" w14:textId="77777777" w:rsidR="00467853" w:rsidRDefault="00467853"/>
    <w:p w14:paraId="321356EF" w14:textId="77777777" w:rsidR="00467853" w:rsidRDefault="00467853"/>
    <w:p w14:paraId="7E8E273D" w14:textId="77777777" w:rsidR="00B15AED" w:rsidRDefault="00B15AED"/>
    <w:p w14:paraId="235E861F" w14:textId="77777777" w:rsidR="00B15AED" w:rsidRDefault="00B15AED"/>
    <w:p w14:paraId="10263EBC" w14:textId="77777777" w:rsidR="00B15AED" w:rsidRDefault="00B15AED"/>
    <w:p w14:paraId="30D595DA" w14:textId="77777777" w:rsidR="00B15AED" w:rsidRDefault="00B15AED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DIPRODUKSI </w:t>
            </w:r>
            <w:proofErr w:type="gramStart"/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LEH :</w:t>
            </w:r>
            <w:proofErr w:type="gramEnd"/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gramStart"/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  <w:proofErr w:type="gramEnd"/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proofErr w:type="spellStart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idoarjo</w:t>
            </w:r>
            <w:proofErr w:type="spellEnd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26759" w14:textId="77777777" w:rsidR="00EB3C8E" w:rsidRDefault="00EB3C8E" w:rsidP="00D26C7E">
      <w:pPr>
        <w:spacing w:after="0" w:line="240" w:lineRule="auto"/>
      </w:pPr>
      <w:r>
        <w:separator/>
      </w:r>
    </w:p>
  </w:endnote>
  <w:endnote w:type="continuationSeparator" w:id="0">
    <w:p w14:paraId="2BADE974" w14:textId="77777777" w:rsidR="00EB3C8E" w:rsidRDefault="00EB3C8E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7CDFD" w14:textId="77777777" w:rsidR="00EB3C8E" w:rsidRDefault="00EB3C8E" w:rsidP="00D26C7E">
      <w:pPr>
        <w:spacing w:after="0" w:line="240" w:lineRule="auto"/>
      </w:pPr>
      <w:r>
        <w:separator/>
      </w:r>
    </w:p>
  </w:footnote>
  <w:footnote w:type="continuationSeparator" w:id="0">
    <w:p w14:paraId="1B85275C" w14:textId="77777777" w:rsidR="00EB3C8E" w:rsidRDefault="00EB3C8E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E35B0"/>
    <w:rsid w:val="000E46C9"/>
    <w:rsid w:val="0011043F"/>
    <w:rsid w:val="001B1695"/>
    <w:rsid w:val="001B6271"/>
    <w:rsid w:val="002172E3"/>
    <w:rsid w:val="002508BA"/>
    <w:rsid w:val="00260E2B"/>
    <w:rsid w:val="00281F91"/>
    <w:rsid w:val="002C7AA2"/>
    <w:rsid w:val="0031325E"/>
    <w:rsid w:val="00433488"/>
    <w:rsid w:val="004400BD"/>
    <w:rsid w:val="00467853"/>
    <w:rsid w:val="004B2824"/>
    <w:rsid w:val="004B3166"/>
    <w:rsid w:val="004D53EF"/>
    <w:rsid w:val="005A50FA"/>
    <w:rsid w:val="00605C7D"/>
    <w:rsid w:val="006858CA"/>
    <w:rsid w:val="006A194D"/>
    <w:rsid w:val="006B3C0E"/>
    <w:rsid w:val="006C3A60"/>
    <w:rsid w:val="00710F2B"/>
    <w:rsid w:val="00720695"/>
    <w:rsid w:val="007726AD"/>
    <w:rsid w:val="007A6E1A"/>
    <w:rsid w:val="007E03DD"/>
    <w:rsid w:val="007F2B77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A0E6D"/>
    <w:rsid w:val="00BB706A"/>
    <w:rsid w:val="00BC6112"/>
    <w:rsid w:val="00C417A7"/>
    <w:rsid w:val="00C91712"/>
    <w:rsid w:val="00CA2734"/>
    <w:rsid w:val="00CB1808"/>
    <w:rsid w:val="00D26C7E"/>
    <w:rsid w:val="00D66ED0"/>
    <w:rsid w:val="00D73B2E"/>
    <w:rsid w:val="00D90B57"/>
    <w:rsid w:val="00E01205"/>
    <w:rsid w:val="00E0476E"/>
    <w:rsid w:val="00E3389F"/>
    <w:rsid w:val="00E9593C"/>
    <w:rsid w:val="00EB3C8E"/>
    <w:rsid w:val="00EB6D82"/>
    <w:rsid w:val="00EB711C"/>
    <w:rsid w:val="00F260C7"/>
    <w:rsid w:val="00F4125F"/>
    <w:rsid w:val="00F5240D"/>
    <w:rsid w:val="00F52F9B"/>
    <w:rsid w:val="00F94160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33</cp:revision>
  <dcterms:created xsi:type="dcterms:W3CDTF">2024-01-17T01:19:00Z</dcterms:created>
  <dcterms:modified xsi:type="dcterms:W3CDTF">2024-11-07T11:37:00Z</dcterms:modified>
</cp:coreProperties>
</file>